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3C21FF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A447BB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ŚRÓDROCZNEJ </w:t>
      </w:r>
      <w:bookmarkStart w:id="0" w:name="_GoBack"/>
      <w:bookmarkEnd w:id="0"/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ność: B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logia z kwalifikacjami nauczycielskimi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trwania: 30 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poznanie się z zasadami funkcjonowania 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 oświatowej</w:t>
      </w:r>
      <w:r w:rsidR="00A2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, Kuratorium, Wydział Oświaty w administracji samorządowej)</w:t>
      </w:r>
      <w:r w:rsidR="00A253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się z dokumentacją na różnych stanowiskach pracy i zasadami jej prowadze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się z  organizacją pracy.</w:t>
      </w:r>
    </w:p>
    <w:p w:rsidR="00C70BDC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wijanie umiejętności pracy w zespołach ludzkich, przygotowanie do samodzielnej pracy i podejmow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5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zarządza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prawne funkcjonowania instytucj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44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sobami ludzkim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wybranym stanowisku pracy, zasady obiegu dokumentów.</w:t>
      </w:r>
    </w:p>
    <w:p w:rsidR="000C3AF2" w:rsidRPr="00D31FC5" w:rsidRDefault="000C3AF2" w:rsidP="00A25365">
      <w:pPr>
        <w:spacing w:after="0" w:line="360" w:lineRule="auto"/>
      </w:pPr>
    </w:p>
    <w:sectPr w:rsidR="000C3AF2" w:rsidRPr="00D31F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63" w:rsidRDefault="00063663" w:rsidP="00D31FC5">
      <w:pPr>
        <w:spacing w:after="0" w:line="240" w:lineRule="auto"/>
      </w:pPr>
      <w:r>
        <w:separator/>
      </w:r>
    </w:p>
  </w:endnote>
  <w:endnote w:type="continuationSeparator" w:id="0">
    <w:p w:rsidR="00063663" w:rsidRDefault="00063663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63" w:rsidRDefault="00063663" w:rsidP="00D31FC5">
      <w:pPr>
        <w:spacing w:after="0" w:line="240" w:lineRule="auto"/>
      </w:pPr>
      <w:r>
        <w:separator/>
      </w:r>
    </w:p>
  </w:footnote>
  <w:footnote w:type="continuationSeparator" w:id="0">
    <w:p w:rsidR="00063663" w:rsidRDefault="00063663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63663"/>
    <w:rsid w:val="00083152"/>
    <w:rsid w:val="000C3AF2"/>
    <w:rsid w:val="002E047A"/>
    <w:rsid w:val="003C21FF"/>
    <w:rsid w:val="00A25365"/>
    <w:rsid w:val="00A447BB"/>
    <w:rsid w:val="00C70BDC"/>
    <w:rsid w:val="00D31FC5"/>
    <w:rsid w:val="00D474BD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6E22-AAD8-4109-8362-DD7E7C6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7</cp:revision>
  <dcterms:created xsi:type="dcterms:W3CDTF">2020-09-02T09:07:00Z</dcterms:created>
  <dcterms:modified xsi:type="dcterms:W3CDTF">2021-02-04T08:52:00Z</dcterms:modified>
</cp:coreProperties>
</file>